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26C3" w14:textId="77777777" w:rsidR="00171ACB" w:rsidRDefault="003D37AE">
      <w:pPr>
        <w:pStyle w:val="1"/>
        <w:tabs>
          <w:tab w:val="left" w:pos="2354"/>
        </w:tabs>
        <w:ind w:left="218"/>
        <w:rPr>
          <w:rFonts w:ascii="MS UI Gothic" w:eastAsia="MS UI Gothic" w:hAnsi="MS UI Gothic" w:cs="MS UI Gothic"/>
          <w:lang w:eastAsia="ja-JP"/>
        </w:rPr>
      </w:pPr>
      <w:r>
        <w:rPr>
          <w:rFonts w:ascii="MS UI Gothic" w:eastAsia="MS UI Gothic" w:hAnsi="MS UI Gothic" w:cs="MS UI Gothic"/>
          <w:lang w:eastAsia="ja-JP"/>
        </w:rPr>
        <w:t>様式１</w:t>
      </w:r>
      <w:r>
        <w:rPr>
          <w:rFonts w:ascii="MS UI Gothic" w:eastAsia="MS UI Gothic" w:hAnsi="MS UI Gothic" w:cs="MS UI Gothic"/>
          <w:spacing w:val="21"/>
          <w:lang w:eastAsia="ja-JP"/>
        </w:rPr>
        <w:t xml:space="preserve"> </w:t>
      </w:r>
      <w:r>
        <w:rPr>
          <w:rFonts w:ascii="MS UI Gothic" w:eastAsia="MS UI Gothic" w:hAnsi="MS UI Gothic" w:cs="MS UI Gothic"/>
          <w:lang w:eastAsia="ja-JP"/>
        </w:rPr>
        <w:t>（受講申込書）</w:t>
      </w:r>
      <w:r>
        <w:rPr>
          <w:rFonts w:ascii="MS UI Gothic" w:eastAsia="MS UI Gothic" w:hAnsi="MS UI Gothic" w:cs="MS UI Gothic"/>
          <w:lang w:eastAsia="ja-JP"/>
        </w:rPr>
        <w:tab/>
      </w:r>
    </w:p>
    <w:p w14:paraId="608C8501" w14:textId="68708D32" w:rsidR="006853E8" w:rsidRPr="00B52AA3" w:rsidRDefault="006853E8">
      <w:pPr>
        <w:pStyle w:val="1"/>
        <w:tabs>
          <w:tab w:val="left" w:pos="2354"/>
        </w:tabs>
        <w:ind w:left="218"/>
        <w:rPr>
          <w:b/>
          <w:bCs/>
          <w:color w:val="000000" w:themeColor="text1"/>
          <w:sz w:val="22"/>
          <w:szCs w:val="22"/>
          <w:u w:val="wave"/>
          <w:lang w:eastAsia="ja-JP"/>
        </w:rPr>
      </w:pPr>
    </w:p>
    <w:tbl>
      <w:tblPr>
        <w:tblStyle w:val="TableNormal"/>
        <w:tblpPr w:leftFromText="142" w:rightFromText="142" w:vertAnchor="page" w:horzAnchor="margin" w:tblpY="1831"/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958"/>
        <w:gridCol w:w="638"/>
        <w:gridCol w:w="426"/>
        <w:gridCol w:w="2239"/>
        <w:gridCol w:w="4901"/>
      </w:tblGrid>
      <w:tr w:rsidR="00B52AA3" w:rsidRPr="00B52AA3" w14:paraId="1FD41D75" w14:textId="77777777" w:rsidTr="00171ACB">
        <w:trPr>
          <w:trHeight w:hRule="exact" w:val="1973"/>
        </w:trPr>
        <w:tc>
          <w:tcPr>
            <w:tcW w:w="95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D758EC" w14:textId="77777777" w:rsidR="003D37AE" w:rsidRPr="00B52AA3" w:rsidRDefault="003D37AE" w:rsidP="00171ACB">
            <w:pPr>
              <w:pStyle w:val="TableParagraph"/>
              <w:rPr>
                <w:rFonts w:ascii="ＭＳ ゴシック" w:eastAsia="ＭＳ ゴシック" w:hAnsi="ＭＳ ゴシック" w:cs="ＭＳ ゴシック"/>
                <w:color w:val="000000" w:themeColor="text1"/>
                <w:sz w:val="19"/>
                <w:szCs w:val="19"/>
                <w:lang w:eastAsia="ja-JP"/>
              </w:rPr>
            </w:pPr>
          </w:p>
          <w:p w14:paraId="257B1C3E" w14:textId="77777777" w:rsidR="003D37AE" w:rsidRPr="00B52AA3" w:rsidRDefault="003D37AE" w:rsidP="00171ACB">
            <w:pPr>
              <w:pStyle w:val="TableParagraph"/>
              <w:tabs>
                <w:tab w:val="left" w:pos="628"/>
                <w:tab w:val="left" w:pos="1257"/>
              </w:tabs>
              <w:ind w:right="510"/>
              <w:jc w:val="right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年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月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日</w:t>
            </w:r>
          </w:p>
          <w:p w14:paraId="7EF74D70" w14:textId="77777777" w:rsidR="003D37AE" w:rsidRPr="00B52AA3" w:rsidRDefault="003D37AE" w:rsidP="00171ACB">
            <w:pPr>
              <w:pStyle w:val="TableParagraph"/>
              <w:spacing w:before="2"/>
              <w:rPr>
                <w:rFonts w:ascii="ＭＳ ゴシック" w:eastAsia="ＭＳ ゴシック" w:hAnsi="ＭＳ ゴシック" w:cs="ＭＳ ゴシック"/>
                <w:color w:val="000000" w:themeColor="text1"/>
                <w:sz w:val="17"/>
                <w:szCs w:val="17"/>
              </w:rPr>
            </w:pPr>
          </w:p>
          <w:p w14:paraId="7062B680" w14:textId="77777777" w:rsidR="003D37AE" w:rsidRPr="00B52AA3" w:rsidRDefault="003D37AE" w:rsidP="00171ACB">
            <w:pPr>
              <w:pStyle w:val="TableParagraph"/>
              <w:tabs>
                <w:tab w:val="left" w:pos="602"/>
                <w:tab w:val="left" w:pos="1204"/>
                <w:tab w:val="left" w:pos="1807"/>
                <w:tab w:val="left" w:pos="2409"/>
              </w:tabs>
              <w:ind w:left="-1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  <w:t>受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  <w:tab/>
              <w:t>講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  <w:tab/>
              <w:t>申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  <w:tab/>
              <w:t>込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  <w:tab/>
              <w:t>書</w:t>
            </w:r>
          </w:p>
          <w:p w14:paraId="16002D3C" w14:textId="77777777" w:rsidR="003D37AE" w:rsidRPr="00B52AA3" w:rsidRDefault="003D37AE" w:rsidP="00171ACB">
            <w:pPr>
              <w:pStyle w:val="TableParagraph"/>
              <w:tabs>
                <w:tab w:val="left" w:pos="6062"/>
              </w:tabs>
              <w:spacing w:before="150"/>
              <w:ind w:left="470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研修主管名</w:t>
            </w:r>
            <w:proofErr w:type="spellEnd"/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noProof/>
                <w:color w:val="000000" w:themeColor="text1"/>
                <w:position w:val="-11"/>
                <w:sz w:val="21"/>
                <w:szCs w:val="21"/>
                <w:lang w:eastAsia="ja-JP"/>
              </w:rPr>
              <w:drawing>
                <wp:inline distT="0" distB="0" distL="0" distR="0" wp14:anchorId="26DE3B67" wp14:editId="3699A886">
                  <wp:extent cx="73541" cy="25669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1" cy="25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2AA3">
              <w:rPr>
                <w:rFonts w:ascii="Times New Roman" w:eastAsia="Times New Roman" w:hAnsi="Times New Roman" w:cs="Times New Roman"/>
                <w:color w:val="000000" w:themeColor="text1"/>
                <w:position w:val="-11"/>
                <w:sz w:val="21"/>
                <w:szCs w:val="21"/>
              </w:rPr>
              <w:t xml:space="preserve">                                                        </w:t>
            </w:r>
            <w:r w:rsidRPr="00B52AA3">
              <w:rPr>
                <w:rFonts w:ascii="Times New Roman" w:eastAsia="Times New Roman" w:hAnsi="Times New Roman" w:cs="Times New Roman"/>
                <w:noProof/>
                <w:color w:val="000000" w:themeColor="text1"/>
                <w:position w:val="-11"/>
                <w:sz w:val="21"/>
                <w:szCs w:val="21"/>
                <w:lang w:eastAsia="ja-JP"/>
              </w:rPr>
              <w:drawing>
                <wp:inline distT="0" distB="0" distL="0" distR="0" wp14:anchorId="3FE2E8CF" wp14:editId="7F0A15A7">
                  <wp:extent cx="73541" cy="25669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1" cy="25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AA3" w:rsidRPr="00B52AA3" w14:paraId="360F6290" w14:textId="77777777" w:rsidTr="00171ACB">
        <w:trPr>
          <w:trHeight w:hRule="exact" w:val="1066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277ACFFF" w14:textId="77777777" w:rsidR="003D37AE" w:rsidRPr="00B52AA3" w:rsidRDefault="003D37AE" w:rsidP="00171ACB">
            <w:pPr>
              <w:pStyle w:val="TableParagraph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</w:p>
          <w:p w14:paraId="2D8A2FD9" w14:textId="77777777" w:rsidR="003D37AE" w:rsidRPr="00B52AA3" w:rsidRDefault="003D37AE" w:rsidP="00171ACB">
            <w:pPr>
              <w:pStyle w:val="TableParagraph"/>
              <w:spacing w:before="4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  <w:p w14:paraId="295A52E1" w14:textId="77777777" w:rsidR="003D37AE" w:rsidRPr="00B52AA3" w:rsidRDefault="003D37AE" w:rsidP="00171ACB">
            <w:pPr>
              <w:pStyle w:val="TableParagraph"/>
              <w:spacing w:line="264" w:lineRule="exact"/>
              <w:ind w:left="90" w:right="97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研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修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番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号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2A3A50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0BC7DC" w14:textId="77777777" w:rsidR="003D37AE" w:rsidRPr="00B52AA3" w:rsidRDefault="003D37AE" w:rsidP="00171ACB">
            <w:pPr>
              <w:pStyle w:val="TableParagraph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</w:p>
          <w:p w14:paraId="42FF109F" w14:textId="77777777" w:rsidR="003D37AE" w:rsidRPr="00B52AA3" w:rsidRDefault="003D37AE" w:rsidP="00171ACB">
            <w:pPr>
              <w:pStyle w:val="TableParagraph"/>
              <w:spacing w:before="4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  <w:p w14:paraId="4E2D8B76" w14:textId="77777777" w:rsidR="003D37AE" w:rsidRPr="00B52AA3" w:rsidRDefault="003D37AE" w:rsidP="00171ACB">
            <w:pPr>
              <w:pStyle w:val="TableParagraph"/>
              <w:spacing w:line="264" w:lineRule="exact"/>
              <w:ind w:left="97" w:right="97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研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修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会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名</w:t>
            </w:r>
          </w:p>
        </w:tc>
        <w:tc>
          <w:tcPr>
            <w:tcW w:w="7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4C16B1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  <w:tr w:rsidR="00B52AA3" w:rsidRPr="00B52AA3" w14:paraId="54960CA2" w14:textId="77777777" w:rsidTr="00171ACB">
        <w:trPr>
          <w:trHeight w:hRule="exact" w:val="1064"/>
        </w:trPr>
        <w:tc>
          <w:tcPr>
            <w:tcW w:w="42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44F520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72AF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AE44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7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5248EF" w14:textId="77777777" w:rsidR="003D37AE" w:rsidRPr="00B52AA3" w:rsidRDefault="003D37AE" w:rsidP="00171ACB">
            <w:pPr>
              <w:pStyle w:val="TableParagraph"/>
              <w:spacing w:before="11"/>
              <w:rPr>
                <w:rFonts w:ascii="ＭＳ ゴシック" w:eastAsia="ＭＳ ゴシック" w:hAnsi="ＭＳ ゴシック" w:cs="ＭＳ ゴシック"/>
                <w:color w:val="000000" w:themeColor="text1"/>
                <w:sz w:val="26"/>
                <w:szCs w:val="26"/>
                <w:lang w:eastAsia="ja-JP"/>
              </w:rPr>
            </w:pPr>
          </w:p>
          <w:p w14:paraId="02C4D7C3" w14:textId="77777777" w:rsidR="003D37AE" w:rsidRPr="00B52AA3" w:rsidRDefault="003D37AE" w:rsidP="00171ACB">
            <w:pPr>
              <w:pStyle w:val="TableParagraph"/>
              <w:tabs>
                <w:tab w:val="left" w:pos="6495"/>
              </w:tabs>
              <w:ind w:left="411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  <w:lang w:eastAsia="ja-JP"/>
              </w:rPr>
              <w:t>コース名・期日等（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  <w:lang w:eastAsia="ja-JP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</w:tr>
      <w:tr w:rsidR="00B52AA3" w:rsidRPr="00B52AA3" w14:paraId="43270046" w14:textId="77777777" w:rsidTr="00171ACB">
        <w:trPr>
          <w:trHeight w:hRule="exact" w:val="1597"/>
        </w:trPr>
        <w:tc>
          <w:tcPr>
            <w:tcW w:w="958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6F96EC" w14:textId="7B9FE20C" w:rsidR="003D37AE" w:rsidRPr="00B52AA3" w:rsidRDefault="003D37AE" w:rsidP="00171ACB">
            <w:pPr>
              <w:pStyle w:val="TableParagraph"/>
              <w:tabs>
                <w:tab w:val="left" w:pos="4914"/>
              </w:tabs>
              <w:spacing w:before="89"/>
              <w:ind w:left="298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  <w:lang w:eastAsia="ja-JP"/>
              </w:rPr>
              <w:t>（園</w:t>
            </w:r>
            <w:r w:rsidR="00E1127B" w:rsidRPr="00B52AA3">
              <w:rPr>
                <w:rFonts w:ascii="ＭＳ 明朝" w:eastAsia="ＭＳ 明朝" w:hAnsi="ＭＳ 明朝" w:cs="ＭＳ 明朝" w:hint="eastAsia"/>
                <w:color w:val="000000" w:themeColor="text1"/>
                <w:w w:val="95"/>
                <w:sz w:val="21"/>
                <w:szCs w:val="21"/>
                <w:lang w:eastAsia="ja-JP"/>
              </w:rPr>
              <w:t>・学校名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  <w:lang w:eastAsia="ja-JP"/>
              </w:rPr>
              <w:t>）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  <w:lang w:eastAsia="ja-JP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  <w:t>（園長名）</w:t>
            </w:r>
          </w:p>
          <w:p w14:paraId="22FD8DB7" w14:textId="77777777" w:rsidR="003D37AE" w:rsidRPr="00B52AA3" w:rsidRDefault="003D37AE" w:rsidP="00171ACB">
            <w:pPr>
              <w:pStyle w:val="TableParagraph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74325EDF" w14:textId="77777777" w:rsidR="003D37AE" w:rsidRPr="00B52AA3" w:rsidRDefault="003D37AE" w:rsidP="00171ACB">
            <w:pPr>
              <w:pStyle w:val="TableParagraph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B6E9675" w14:textId="77777777" w:rsidR="003D37AE" w:rsidRPr="00B52AA3" w:rsidRDefault="003D37AE" w:rsidP="00171ACB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color w:val="000000" w:themeColor="text1"/>
                <w:sz w:val="19"/>
                <w:szCs w:val="19"/>
                <w:lang w:eastAsia="ja-JP"/>
              </w:rPr>
            </w:pPr>
          </w:p>
          <w:p w14:paraId="6C8EF3AC" w14:textId="77777777" w:rsidR="003D37AE" w:rsidRPr="00B52AA3" w:rsidRDefault="003D37AE" w:rsidP="00171ACB">
            <w:pPr>
              <w:pStyle w:val="TableParagraph"/>
              <w:tabs>
                <w:tab w:val="left" w:pos="1976"/>
                <w:tab w:val="left" w:pos="2922"/>
                <w:tab w:val="left" w:pos="5019"/>
                <w:tab w:val="left" w:pos="6591"/>
                <w:tab w:val="left" w:pos="7537"/>
              </w:tabs>
              <w:ind w:left="298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TEL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pacing w:val="-7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（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）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―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FAX（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）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―</w:t>
            </w:r>
          </w:p>
        </w:tc>
      </w:tr>
      <w:tr w:rsidR="00B52AA3" w:rsidRPr="00B52AA3" w14:paraId="78B403CF" w14:textId="77777777" w:rsidTr="00171ACB">
        <w:trPr>
          <w:trHeight w:hRule="exact" w:val="862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4261C2" w14:textId="77777777" w:rsidR="003D37AE" w:rsidRPr="00B52AA3" w:rsidRDefault="003D37AE" w:rsidP="00171ACB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color w:val="000000" w:themeColor="text1"/>
                <w:sz w:val="21"/>
                <w:szCs w:val="21"/>
              </w:rPr>
            </w:pPr>
          </w:p>
          <w:p w14:paraId="6FAD31A1" w14:textId="77777777" w:rsidR="003D37AE" w:rsidRPr="00B52AA3" w:rsidRDefault="003D37AE" w:rsidP="00171ACB">
            <w:pPr>
              <w:pStyle w:val="TableParagraph"/>
              <w:tabs>
                <w:tab w:val="left" w:pos="877"/>
              </w:tabs>
              <w:ind w:left="248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職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EBBE" w14:textId="77777777" w:rsidR="003D37AE" w:rsidRPr="00B52AA3" w:rsidRDefault="003D37AE" w:rsidP="00171ACB">
            <w:pPr>
              <w:pStyle w:val="TableParagraph"/>
              <w:tabs>
                <w:tab w:val="left" w:pos="1263"/>
                <w:tab w:val="left" w:pos="1801"/>
                <w:tab w:val="left" w:pos="2338"/>
              </w:tabs>
              <w:spacing w:before="81" w:line="207" w:lineRule="exact"/>
              <w:ind w:left="726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>ふ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ab/>
              <w:t>り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ab/>
              <w:t>が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ab/>
              <w:t>な</w:t>
            </w:r>
          </w:p>
          <w:p w14:paraId="1541B46A" w14:textId="77777777" w:rsidR="003D37AE" w:rsidRPr="00B52AA3" w:rsidRDefault="003D37AE" w:rsidP="00171ACB">
            <w:pPr>
              <w:pStyle w:val="TableParagraph"/>
              <w:tabs>
                <w:tab w:val="left" w:pos="1093"/>
                <w:tab w:val="left" w:pos="1513"/>
                <w:tab w:val="left" w:pos="1933"/>
                <w:tab w:val="left" w:pos="2353"/>
              </w:tabs>
              <w:spacing w:line="273" w:lineRule="exact"/>
              <w:ind w:left="673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受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講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者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氏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2F890" w14:textId="77777777" w:rsidR="003D37AE" w:rsidRPr="00B52AA3" w:rsidRDefault="003D37AE" w:rsidP="00171ACB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color w:val="000000" w:themeColor="text1"/>
                <w:sz w:val="21"/>
                <w:szCs w:val="21"/>
              </w:rPr>
            </w:pPr>
          </w:p>
          <w:p w14:paraId="30F66CAD" w14:textId="77777777" w:rsidR="003D37AE" w:rsidRPr="00B52AA3" w:rsidRDefault="003D37AE" w:rsidP="00171ACB">
            <w:pPr>
              <w:pStyle w:val="TableParagraph"/>
              <w:tabs>
                <w:tab w:val="left" w:pos="3346"/>
              </w:tabs>
              <w:ind w:left="1249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備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考</w:t>
            </w:r>
          </w:p>
        </w:tc>
      </w:tr>
      <w:tr w:rsidR="00B52AA3" w:rsidRPr="00B52AA3" w14:paraId="181258D0" w14:textId="77777777" w:rsidTr="00171ACB">
        <w:trPr>
          <w:trHeight w:hRule="exact" w:val="799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309AC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CD7E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65BF2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  <w:tr w:rsidR="00B52AA3" w:rsidRPr="00B52AA3" w14:paraId="64877C6F" w14:textId="77777777" w:rsidTr="00171ACB">
        <w:trPr>
          <w:trHeight w:hRule="exact" w:val="799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E5EDD2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44FE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20847C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  <w:tr w:rsidR="00B52AA3" w:rsidRPr="00B52AA3" w14:paraId="15C43FDA" w14:textId="77777777" w:rsidTr="00171ACB">
        <w:trPr>
          <w:trHeight w:hRule="exact" w:val="797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BDA409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D4D2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D3572E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  <w:tr w:rsidR="00B52AA3" w:rsidRPr="00B52AA3" w14:paraId="3448963F" w14:textId="77777777" w:rsidTr="00171ACB">
        <w:trPr>
          <w:trHeight w:hRule="exact" w:val="799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D25441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71516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F0ADCF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  <w:tr w:rsidR="00B52AA3" w:rsidRPr="00B52AA3" w14:paraId="5AA32972" w14:textId="77777777" w:rsidTr="00171ACB">
        <w:trPr>
          <w:trHeight w:hRule="exact" w:val="797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FB8C3A1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35E209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2D585A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</w:tbl>
    <w:p w14:paraId="4079CF75" w14:textId="77777777" w:rsidR="006853E8" w:rsidRPr="00B52AA3" w:rsidRDefault="006853E8">
      <w:pPr>
        <w:spacing w:before="8"/>
        <w:rPr>
          <w:rFonts w:ascii="ＭＳ ゴシック" w:eastAsia="ＭＳ ゴシック" w:hAnsi="ＭＳ ゴシック" w:cs="ＭＳ ゴシック"/>
          <w:color w:val="000000" w:themeColor="text1"/>
          <w:sz w:val="5"/>
          <w:szCs w:val="5"/>
        </w:rPr>
      </w:pPr>
    </w:p>
    <w:p w14:paraId="1C189B91" w14:textId="77777777" w:rsidR="003D37AE" w:rsidRPr="00B52AA3" w:rsidRDefault="003D37AE">
      <w:pPr>
        <w:pStyle w:val="a3"/>
        <w:spacing w:before="44"/>
        <w:rPr>
          <w:color w:val="000000" w:themeColor="text1"/>
          <w:spacing w:val="2"/>
          <w:sz w:val="12"/>
          <w:lang w:eastAsia="ja-JP"/>
        </w:rPr>
      </w:pPr>
    </w:p>
    <w:p w14:paraId="7714B7E7" w14:textId="669CB84F" w:rsidR="006853E8" w:rsidRPr="00B52AA3" w:rsidRDefault="003D37AE" w:rsidP="00171ACB">
      <w:pPr>
        <w:pStyle w:val="a3"/>
        <w:spacing w:before="44" w:line="276" w:lineRule="auto"/>
        <w:ind w:leftChars="73" w:left="1009" w:hangingChars="400" w:hanging="848"/>
        <w:rPr>
          <w:b/>
          <w:bCs/>
          <w:color w:val="000000" w:themeColor="text1"/>
          <w:sz w:val="21"/>
          <w:szCs w:val="21"/>
          <w:u w:val="wave"/>
          <w:lang w:eastAsia="ja-JP"/>
        </w:rPr>
      </w:pPr>
      <w:r w:rsidRPr="00B52AA3">
        <w:rPr>
          <w:color w:val="000000" w:themeColor="text1"/>
          <w:spacing w:val="2"/>
          <w:sz w:val="21"/>
          <w:szCs w:val="21"/>
          <w:lang w:eastAsia="ja-JP"/>
        </w:rPr>
        <w:t>（</w:t>
      </w:r>
      <w:r w:rsidRPr="00B52AA3">
        <w:rPr>
          <w:color w:val="000000" w:themeColor="text1"/>
          <w:sz w:val="21"/>
          <w:szCs w:val="21"/>
          <w:lang w:eastAsia="ja-JP"/>
        </w:rPr>
        <w:t>注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１</w:t>
      </w:r>
      <w:r w:rsidRPr="00B52AA3">
        <w:rPr>
          <w:color w:val="000000" w:themeColor="text1"/>
          <w:sz w:val="21"/>
          <w:szCs w:val="21"/>
          <w:lang w:eastAsia="ja-JP"/>
        </w:rPr>
        <w:t>）</w:t>
      </w:r>
      <w:r w:rsidR="00171ACB" w:rsidRPr="00B52AA3">
        <w:rPr>
          <w:b/>
          <w:bCs/>
          <w:color w:val="000000" w:themeColor="text1"/>
          <w:sz w:val="21"/>
          <w:szCs w:val="21"/>
          <w:u w:val="wave"/>
          <w:lang w:eastAsia="ja-JP"/>
        </w:rPr>
        <w:t>市町村立学校、県立学校</w:t>
      </w:r>
      <w:r w:rsidR="00171ACB" w:rsidRPr="00B52AA3">
        <w:rPr>
          <w:rFonts w:hint="eastAsia"/>
          <w:b/>
          <w:bCs/>
          <w:color w:val="000000" w:themeColor="text1"/>
          <w:sz w:val="21"/>
          <w:szCs w:val="21"/>
          <w:u w:val="wave"/>
          <w:lang w:eastAsia="ja-JP"/>
        </w:rPr>
        <w:t>、</w:t>
      </w:r>
      <w:r w:rsidR="00171ACB" w:rsidRPr="00B52AA3">
        <w:rPr>
          <w:b/>
          <w:bCs/>
          <w:color w:val="000000" w:themeColor="text1"/>
          <w:spacing w:val="2"/>
          <w:sz w:val="21"/>
          <w:szCs w:val="21"/>
          <w:u w:val="wave"/>
          <w:lang w:eastAsia="ja-JP"/>
        </w:rPr>
        <w:t>富</w:t>
      </w:r>
      <w:r w:rsidR="00171ACB" w:rsidRPr="00B52AA3">
        <w:rPr>
          <w:b/>
          <w:bCs/>
          <w:color w:val="000000" w:themeColor="text1"/>
          <w:sz w:val="21"/>
          <w:szCs w:val="21"/>
          <w:u w:val="wave"/>
          <w:lang w:eastAsia="ja-JP"/>
        </w:rPr>
        <w:t>山大</w:t>
      </w:r>
      <w:r w:rsidR="00171ACB" w:rsidRPr="00B52AA3">
        <w:rPr>
          <w:b/>
          <w:bCs/>
          <w:color w:val="000000" w:themeColor="text1"/>
          <w:spacing w:val="2"/>
          <w:sz w:val="21"/>
          <w:szCs w:val="21"/>
          <w:u w:val="wave"/>
          <w:lang w:eastAsia="ja-JP"/>
        </w:rPr>
        <w:t>学</w:t>
      </w:r>
      <w:r w:rsidR="00171ACB" w:rsidRPr="00B52AA3">
        <w:rPr>
          <w:rFonts w:hint="eastAsia"/>
          <w:b/>
          <w:bCs/>
          <w:color w:val="000000" w:themeColor="text1"/>
          <w:sz w:val="21"/>
          <w:szCs w:val="21"/>
          <w:u w:val="wave"/>
          <w:lang w:eastAsia="ja-JP"/>
        </w:rPr>
        <w:t>教育学部</w:t>
      </w:r>
      <w:r w:rsidR="00171ACB" w:rsidRPr="00B52AA3">
        <w:rPr>
          <w:b/>
          <w:bCs/>
          <w:color w:val="000000" w:themeColor="text1"/>
          <w:spacing w:val="2"/>
          <w:sz w:val="21"/>
          <w:szCs w:val="21"/>
          <w:u w:val="wave"/>
          <w:lang w:eastAsia="ja-JP"/>
        </w:rPr>
        <w:t>附</w:t>
      </w:r>
      <w:r w:rsidR="00171ACB" w:rsidRPr="00B52AA3">
        <w:rPr>
          <w:b/>
          <w:bCs/>
          <w:color w:val="000000" w:themeColor="text1"/>
          <w:sz w:val="21"/>
          <w:szCs w:val="21"/>
          <w:u w:val="wave"/>
          <w:lang w:eastAsia="ja-JP"/>
        </w:rPr>
        <w:t>属</w:t>
      </w:r>
      <w:r w:rsidR="009D34CE">
        <w:rPr>
          <w:rFonts w:hint="eastAsia"/>
          <w:b/>
          <w:bCs/>
          <w:color w:val="000000" w:themeColor="text1"/>
          <w:sz w:val="21"/>
          <w:szCs w:val="21"/>
          <w:u w:val="wave"/>
          <w:lang w:eastAsia="ja-JP"/>
        </w:rPr>
        <w:t>学校園</w:t>
      </w:r>
      <w:r w:rsidR="00171ACB" w:rsidRPr="00B52AA3">
        <w:rPr>
          <w:rFonts w:hint="eastAsia"/>
          <w:b/>
          <w:bCs/>
          <w:color w:val="000000" w:themeColor="text1"/>
          <w:sz w:val="21"/>
          <w:szCs w:val="21"/>
          <w:u w:val="wave"/>
          <w:lang w:eastAsia="ja-JP"/>
        </w:rPr>
        <w:t>、公立幼稚園、公立幼稚園型認定こども園は、研修受講システムにより申し込む。</w:t>
      </w:r>
    </w:p>
    <w:p w14:paraId="333B5CE8" w14:textId="33DB6ACE" w:rsidR="00171ACB" w:rsidRPr="00B52AA3" w:rsidRDefault="00171ACB" w:rsidP="00171ACB">
      <w:pPr>
        <w:pStyle w:val="a3"/>
        <w:spacing w:before="44" w:line="276" w:lineRule="auto"/>
        <w:ind w:leftChars="50" w:left="958" w:hangingChars="400" w:hanging="848"/>
        <w:rPr>
          <w:color w:val="000000" w:themeColor="text1"/>
          <w:sz w:val="21"/>
          <w:szCs w:val="21"/>
          <w:lang w:eastAsia="ja-JP"/>
        </w:rPr>
      </w:pPr>
      <w:r w:rsidRPr="00B52AA3">
        <w:rPr>
          <w:color w:val="000000" w:themeColor="text1"/>
          <w:spacing w:val="2"/>
          <w:sz w:val="21"/>
          <w:szCs w:val="21"/>
          <w:lang w:eastAsia="ja-JP"/>
        </w:rPr>
        <w:t>（</w:t>
      </w:r>
      <w:r w:rsidRPr="00B52AA3">
        <w:rPr>
          <w:color w:val="000000" w:themeColor="text1"/>
          <w:sz w:val="21"/>
          <w:szCs w:val="21"/>
          <w:lang w:eastAsia="ja-JP"/>
        </w:rPr>
        <w:t>注</w:t>
      </w:r>
      <w:r w:rsidRPr="00B52AA3">
        <w:rPr>
          <w:rFonts w:hint="eastAsia"/>
          <w:color w:val="000000" w:themeColor="text1"/>
          <w:spacing w:val="2"/>
          <w:sz w:val="21"/>
          <w:szCs w:val="21"/>
          <w:lang w:eastAsia="ja-JP"/>
        </w:rPr>
        <w:t>２</w:t>
      </w:r>
      <w:r w:rsidRPr="00B52AA3">
        <w:rPr>
          <w:color w:val="000000" w:themeColor="text1"/>
          <w:sz w:val="21"/>
          <w:szCs w:val="21"/>
          <w:lang w:eastAsia="ja-JP"/>
        </w:rPr>
        <w:t>）中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堅</w:t>
      </w:r>
      <w:r w:rsidRPr="00B52AA3">
        <w:rPr>
          <w:color w:val="000000" w:themeColor="text1"/>
          <w:sz w:val="21"/>
          <w:szCs w:val="21"/>
          <w:lang w:eastAsia="ja-JP"/>
        </w:rPr>
        <w:t>教諭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等</w:t>
      </w:r>
      <w:r w:rsidRPr="00B52AA3">
        <w:rPr>
          <w:color w:val="000000" w:themeColor="text1"/>
          <w:sz w:val="21"/>
          <w:szCs w:val="21"/>
          <w:lang w:eastAsia="ja-JP"/>
        </w:rPr>
        <w:t>資質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向</w:t>
      </w:r>
      <w:r w:rsidRPr="00B52AA3">
        <w:rPr>
          <w:color w:val="000000" w:themeColor="text1"/>
          <w:sz w:val="21"/>
          <w:szCs w:val="21"/>
          <w:lang w:eastAsia="ja-JP"/>
        </w:rPr>
        <w:t>上研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修</w:t>
      </w:r>
      <w:r w:rsidRPr="00B52AA3">
        <w:rPr>
          <w:color w:val="000000" w:themeColor="text1"/>
          <w:sz w:val="21"/>
          <w:szCs w:val="21"/>
          <w:lang w:eastAsia="ja-JP"/>
        </w:rPr>
        <w:t>の受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講</w:t>
      </w:r>
      <w:r w:rsidRPr="00B52AA3">
        <w:rPr>
          <w:color w:val="000000" w:themeColor="text1"/>
          <w:sz w:val="21"/>
          <w:szCs w:val="21"/>
          <w:lang w:eastAsia="ja-JP"/>
        </w:rPr>
        <w:t>申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込</w:t>
      </w:r>
      <w:r w:rsidRPr="00B52AA3">
        <w:rPr>
          <w:color w:val="000000" w:themeColor="text1"/>
          <w:sz w:val="21"/>
          <w:szCs w:val="21"/>
          <w:lang w:eastAsia="ja-JP"/>
        </w:rPr>
        <w:t>みに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つ</w:t>
      </w:r>
      <w:r w:rsidRPr="00B52AA3">
        <w:rPr>
          <w:color w:val="000000" w:themeColor="text1"/>
          <w:sz w:val="21"/>
          <w:szCs w:val="21"/>
          <w:lang w:eastAsia="ja-JP"/>
        </w:rPr>
        <w:t>いては</w:t>
      </w:r>
      <w:r w:rsidRPr="00B52AA3">
        <w:rPr>
          <w:color w:val="000000" w:themeColor="text1"/>
          <w:spacing w:val="-89"/>
          <w:sz w:val="21"/>
          <w:szCs w:val="21"/>
          <w:lang w:eastAsia="ja-JP"/>
        </w:rPr>
        <w:t>、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「</w:t>
      </w:r>
      <w:r w:rsidRPr="00B52AA3">
        <w:rPr>
          <w:color w:val="000000" w:themeColor="text1"/>
          <w:sz w:val="21"/>
          <w:szCs w:val="21"/>
          <w:lang w:eastAsia="ja-JP"/>
        </w:rPr>
        <w:t>中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堅</w:t>
      </w:r>
      <w:r w:rsidRPr="00B52AA3">
        <w:rPr>
          <w:color w:val="000000" w:themeColor="text1"/>
          <w:sz w:val="21"/>
          <w:szCs w:val="21"/>
          <w:lang w:eastAsia="ja-JP"/>
        </w:rPr>
        <w:t>教諭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等</w:t>
      </w:r>
      <w:r w:rsidRPr="00B52AA3">
        <w:rPr>
          <w:color w:val="000000" w:themeColor="text1"/>
          <w:sz w:val="21"/>
          <w:szCs w:val="21"/>
          <w:lang w:eastAsia="ja-JP"/>
        </w:rPr>
        <w:t>資質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向</w:t>
      </w:r>
      <w:r w:rsidRPr="00B52AA3">
        <w:rPr>
          <w:color w:val="000000" w:themeColor="text1"/>
          <w:sz w:val="21"/>
          <w:szCs w:val="21"/>
          <w:lang w:eastAsia="ja-JP"/>
        </w:rPr>
        <w:t>上研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修</w:t>
      </w:r>
      <w:r w:rsidRPr="00B52AA3">
        <w:rPr>
          <w:color w:val="000000" w:themeColor="text1"/>
          <w:sz w:val="21"/>
          <w:szCs w:val="21"/>
          <w:lang w:eastAsia="ja-JP"/>
        </w:rPr>
        <w:t>の手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引</w:t>
      </w:r>
      <w:r w:rsidRPr="00B52AA3">
        <w:rPr>
          <w:color w:val="000000" w:themeColor="text1"/>
          <w:sz w:val="21"/>
          <w:szCs w:val="21"/>
          <w:lang w:eastAsia="ja-JP"/>
        </w:rPr>
        <w:t>」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を</w:t>
      </w:r>
      <w:r w:rsidRPr="00B52AA3">
        <w:rPr>
          <w:color w:val="000000" w:themeColor="text1"/>
          <w:sz w:val="21"/>
          <w:szCs w:val="21"/>
          <w:lang w:eastAsia="ja-JP"/>
        </w:rPr>
        <w:t>参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照</w:t>
      </w:r>
      <w:r w:rsidRPr="00B52AA3">
        <w:rPr>
          <w:color w:val="000000" w:themeColor="text1"/>
          <w:sz w:val="21"/>
          <w:szCs w:val="21"/>
          <w:lang w:eastAsia="ja-JP"/>
        </w:rPr>
        <w:t>する。</w:t>
      </w:r>
    </w:p>
    <w:p w14:paraId="70E01BE4" w14:textId="2DF443F4" w:rsidR="006853E8" w:rsidRPr="00B52AA3" w:rsidRDefault="003D37AE" w:rsidP="003D37AE">
      <w:pPr>
        <w:pStyle w:val="a3"/>
        <w:spacing w:line="276" w:lineRule="auto"/>
        <w:rPr>
          <w:color w:val="000000" w:themeColor="text1"/>
          <w:sz w:val="21"/>
          <w:szCs w:val="21"/>
          <w:lang w:eastAsia="ja-JP"/>
        </w:rPr>
      </w:pPr>
      <w:r w:rsidRPr="00B52AA3">
        <w:rPr>
          <w:color w:val="000000" w:themeColor="text1"/>
          <w:sz w:val="21"/>
          <w:szCs w:val="21"/>
          <w:lang w:eastAsia="ja-JP"/>
        </w:rPr>
        <w:t>（注</w:t>
      </w:r>
      <w:r w:rsidR="00171ACB" w:rsidRPr="00B52AA3">
        <w:rPr>
          <w:rFonts w:hint="eastAsia"/>
          <w:color w:val="000000" w:themeColor="text1"/>
          <w:sz w:val="21"/>
          <w:szCs w:val="21"/>
          <w:lang w:eastAsia="ja-JP"/>
        </w:rPr>
        <w:t>３</w:t>
      </w:r>
      <w:r w:rsidRPr="00B52AA3">
        <w:rPr>
          <w:color w:val="000000" w:themeColor="text1"/>
          <w:sz w:val="21"/>
          <w:szCs w:val="21"/>
          <w:lang w:eastAsia="ja-JP"/>
        </w:rPr>
        <w:t>）研修会名記入欄の（  ）内には、各研修会実施要項に基づき、コース名・期日等を記入する。</w:t>
      </w:r>
    </w:p>
    <w:p w14:paraId="609AE726" w14:textId="4D3B75B1" w:rsidR="006853E8" w:rsidRPr="00B52AA3" w:rsidRDefault="003D37AE" w:rsidP="003D37AE">
      <w:pPr>
        <w:pStyle w:val="a3"/>
        <w:spacing w:before="26" w:line="276" w:lineRule="auto"/>
        <w:rPr>
          <w:color w:val="000000" w:themeColor="text1"/>
          <w:sz w:val="21"/>
          <w:szCs w:val="21"/>
          <w:lang w:eastAsia="ja-JP"/>
        </w:rPr>
      </w:pPr>
      <w:r w:rsidRPr="00B52AA3">
        <w:rPr>
          <w:color w:val="000000" w:themeColor="text1"/>
          <w:sz w:val="21"/>
          <w:szCs w:val="21"/>
          <w:lang w:eastAsia="ja-JP"/>
        </w:rPr>
        <w:t>（注</w:t>
      </w:r>
      <w:r w:rsidR="00171ACB" w:rsidRPr="00B52AA3">
        <w:rPr>
          <w:rFonts w:hint="eastAsia"/>
          <w:color w:val="000000" w:themeColor="text1"/>
          <w:sz w:val="21"/>
          <w:szCs w:val="21"/>
          <w:lang w:eastAsia="ja-JP"/>
        </w:rPr>
        <w:t>４</w:t>
      </w:r>
      <w:r w:rsidRPr="00B52AA3">
        <w:rPr>
          <w:color w:val="000000" w:themeColor="text1"/>
          <w:sz w:val="21"/>
          <w:szCs w:val="21"/>
          <w:lang w:eastAsia="ja-JP"/>
        </w:rPr>
        <w:t>）備考欄には、各研修会実施要項に基づき、必要事項があれば記入する。</w:t>
      </w:r>
    </w:p>
    <w:sectPr w:rsidR="006853E8" w:rsidRPr="00B52AA3">
      <w:type w:val="continuous"/>
      <w:pgSz w:w="11910" w:h="16840"/>
      <w:pgMar w:top="104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A3F6" w14:textId="77777777" w:rsidR="00EB7403" w:rsidRDefault="00EB7403" w:rsidP="00171ACB">
      <w:r>
        <w:separator/>
      </w:r>
    </w:p>
  </w:endnote>
  <w:endnote w:type="continuationSeparator" w:id="0">
    <w:p w14:paraId="17A79C6C" w14:textId="77777777" w:rsidR="00EB7403" w:rsidRDefault="00EB7403" w:rsidP="0017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0D1D" w14:textId="77777777" w:rsidR="00EB7403" w:rsidRDefault="00EB7403" w:rsidP="00171ACB">
      <w:r>
        <w:separator/>
      </w:r>
    </w:p>
  </w:footnote>
  <w:footnote w:type="continuationSeparator" w:id="0">
    <w:p w14:paraId="007260DB" w14:textId="77777777" w:rsidR="00EB7403" w:rsidRDefault="00EB7403" w:rsidP="00171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E8"/>
    <w:rsid w:val="000245FB"/>
    <w:rsid w:val="000615E5"/>
    <w:rsid w:val="00171ACB"/>
    <w:rsid w:val="001D2C64"/>
    <w:rsid w:val="003D37AE"/>
    <w:rsid w:val="006853E8"/>
    <w:rsid w:val="00686B97"/>
    <w:rsid w:val="00911536"/>
    <w:rsid w:val="009D34CE"/>
    <w:rsid w:val="00B52AA3"/>
    <w:rsid w:val="00E1127B"/>
    <w:rsid w:val="00EB239F"/>
    <w:rsid w:val="00E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FE8F"/>
  <w15:docId w15:val="{A18356E4-F740-4DCF-8F4D-8465AB2C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4"/>
      <w:ind w:left="12"/>
      <w:outlineLvl w:val="0"/>
    </w:pPr>
    <w:rPr>
      <w:rFonts w:ascii="ＭＳ ゴシック" w:eastAsia="ＭＳ ゴシック" w:hAnsi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8"/>
      <w:ind w:left="112"/>
    </w:pPr>
    <w:rPr>
      <w:rFonts w:ascii="ＭＳ 明朝" w:eastAsia="ＭＳ 明朝" w:hAnsi="ＭＳ 明朝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71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1ACB"/>
  </w:style>
  <w:style w:type="paragraph" w:styleId="a7">
    <w:name w:val="footer"/>
    <w:basedOn w:val="a"/>
    <w:link w:val="a8"/>
    <w:uiPriority w:val="99"/>
    <w:unhideWhenUsed/>
    <w:rsid w:val="00171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D205-ADAA-4DEB-A30F-3A061641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企画課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企画課</dc:creator>
  <cp:lastModifiedBy>409146 教員</cp:lastModifiedBy>
  <cp:revision>2</cp:revision>
  <cp:lastPrinted>2023-03-16T00:40:00Z</cp:lastPrinted>
  <dcterms:created xsi:type="dcterms:W3CDTF">2024-02-28T02:23:00Z</dcterms:created>
  <dcterms:modified xsi:type="dcterms:W3CDTF">2024-02-2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LastSaved">
    <vt:filetime>2021-07-02T00:00:00Z</vt:filetime>
  </property>
</Properties>
</file>